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0F7" w:rsidRDefault="003A60F7" w:rsidP="003A60F7">
      <w:pPr>
        <w:pStyle w:val="1"/>
      </w:pPr>
      <w:proofErr w:type="spellStart"/>
      <w:r>
        <w:rPr>
          <w:rFonts w:hint="eastAsia"/>
        </w:rPr>
        <w:t>GridGraph</w:t>
      </w:r>
      <w:proofErr w:type="spellEnd"/>
      <w:r>
        <w:rPr>
          <w:rFonts w:hint="eastAsia"/>
        </w:rPr>
        <w:t>实验报告</w:t>
      </w:r>
    </w:p>
    <w:p w:rsidR="003A60F7" w:rsidRDefault="003A60F7" w:rsidP="003A60F7">
      <w:r>
        <w:rPr>
          <w:rFonts w:hint="eastAsia"/>
        </w:rPr>
        <w:t>姓名：</w:t>
      </w:r>
      <w:r w:rsidR="00A544B2">
        <w:rPr>
          <w:rFonts w:hint="eastAsia"/>
        </w:rPr>
        <w:t>-</w:t>
      </w:r>
    </w:p>
    <w:p w:rsidR="003A60F7" w:rsidRDefault="003A60F7" w:rsidP="003A60F7">
      <w:r>
        <w:rPr>
          <w:rFonts w:hint="eastAsia"/>
        </w:rPr>
        <w:t>学号：</w:t>
      </w:r>
      <w:r w:rsidR="00A544B2">
        <w:rPr>
          <w:rFonts w:hint="eastAsia"/>
        </w:rPr>
        <w:t>-</w:t>
      </w:r>
    </w:p>
    <w:p w:rsidR="003A60F7" w:rsidRDefault="003A60F7" w:rsidP="003A60F7">
      <w:r>
        <w:rPr>
          <w:rFonts w:hint="eastAsia"/>
        </w:rPr>
        <w:t>电话：</w:t>
      </w:r>
      <w:r w:rsidR="00A544B2">
        <w:rPr>
          <w:rFonts w:hint="eastAsia"/>
        </w:rPr>
        <w:t>-</w:t>
      </w:r>
      <w:bookmarkStart w:id="0" w:name="_GoBack"/>
      <w:bookmarkEnd w:id="0"/>
    </w:p>
    <w:p w:rsidR="003A60F7" w:rsidRDefault="003A60F7" w:rsidP="003A60F7">
      <w:pPr>
        <w:pStyle w:val="2"/>
      </w:pPr>
      <w:r>
        <w:rPr>
          <w:rFonts w:hint="eastAsia"/>
        </w:rPr>
        <w:t>硬件环境</w:t>
      </w:r>
    </w:p>
    <w:p w:rsidR="003A60F7" w:rsidRDefault="003A60F7" w:rsidP="003A60F7">
      <w:pPr>
        <w:pStyle w:val="a3"/>
        <w:numPr>
          <w:ilvl w:val="0"/>
          <w:numId w:val="1"/>
        </w:numPr>
        <w:ind w:firstLineChars="0"/>
      </w:pPr>
      <w:r>
        <w:t>O</w:t>
      </w:r>
      <w:r>
        <w:rPr>
          <w:rFonts w:hint="eastAsia"/>
        </w:rPr>
        <w:t>S：Ubuntu16.04</w:t>
      </w:r>
    </w:p>
    <w:p w:rsidR="003A60F7" w:rsidRDefault="003A60F7" w:rsidP="003A60F7">
      <w:pPr>
        <w:pStyle w:val="a3"/>
        <w:numPr>
          <w:ilvl w:val="0"/>
          <w:numId w:val="1"/>
        </w:numPr>
        <w:ind w:firstLineChars="0"/>
      </w:pPr>
      <w:r>
        <w:t>GCC: 5.4.0</w:t>
      </w:r>
    </w:p>
    <w:p w:rsidR="003A60F7" w:rsidRDefault="003A60F7" w:rsidP="003A60F7">
      <w:pPr>
        <w:pStyle w:val="a3"/>
        <w:numPr>
          <w:ilvl w:val="0"/>
          <w:numId w:val="1"/>
        </w:numPr>
        <w:ind w:firstLineChars="0"/>
      </w:pPr>
      <w:r>
        <w:t>CPU: 3.6GHZ, 4 cores (2 threads per core)</w:t>
      </w:r>
    </w:p>
    <w:p w:rsidR="003A60F7" w:rsidRDefault="003A60F7" w:rsidP="003A60F7">
      <w:pPr>
        <w:pStyle w:val="a3"/>
        <w:numPr>
          <w:ilvl w:val="0"/>
          <w:numId w:val="1"/>
        </w:numPr>
        <w:ind w:firstLineChars="0"/>
      </w:pPr>
      <w:r>
        <w:t>Memory: 16GB</w:t>
      </w:r>
    </w:p>
    <w:p w:rsidR="003A60F7" w:rsidRPr="003A60F7" w:rsidRDefault="003A60F7" w:rsidP="003A60F7">
      <w:pPr>
        <w:pStyle w:val="a3"/>
        <w:numPr>
          <w:ilvl w:val="0"/>
          <w:numId w:val="1"/>
        </w:numPr>
        <w:ind w:firstLineChars="0"/>
      </w:pPr>
      <w:r>
        <w:t>Disk: 3TB</w:t>
      </w:r>
    </w:p>
    <w:p w:rsidR="00A149C4" w:rsidRDefault="0096481A" w:rsidP="003A60F7">
      <w:pPr>
        <w:pStyle w:val="2"/>
      </w:pPr>
      <w:r>
        <w:t xml:space="preserve">PageRank </w:t>
      </w:r>
      <w:r w:rsidR="00963150">
        <w:t>delta</w:t>
      </w:r>
    </w:p>
    <w:p w:rsidR="00735228" w:rsidRDefault="00735228" w:rsidP="00735228">
      <w:pPr>
        <w:pStyle w:val="3"/>
      </w:pPr>
      <w:r>
        <w:rPr>
          <w:rFonts w:hint="eastAsia"/>
        </w:rPr>
        <w:t>理论</w:t>
      </w:r>
    </w:p>
    <w:p w:rsidR="00656855" w:rsidRDefault="00656855" w:rsidP="00656855">
      <w:r>
        <w:rPr>
          <w:rFonts w:hint="eastAsia"/>
        </w:rPr>
        <w:t xml:space="preserve">Basic 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:</w:t>
      </w:r>
    </w:p>
    <w:p w:rsidR="00656855" w:rsidRPr="00656855" w:rsidRDefault="00656855" w:rsidP="00656855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damping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damping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→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[j]</m:t>
                  </m:r>
                </m:num>
                <m:den>
                  <m:r>
                    <w:rPr>
                      <w:rFonts w:ascii="Cambria Math" w:hAnsi="Cambria Math"/>
                    </w:rPr>
                    <m:t>D[j]</m:t>
                  </m:r>
                </m:den>
              </m:f>
            </m:e>
          </m:nary>
        </m:oMath>
      </m:oMathPara>
    </w:p>
    <w:p w:rsidR="00E077D0" w:rsidRDefault="00656855">
      <w:r>
        <w:rPr>
          <w:rFonts w:hint="eastAsia"/>
        </w:rPr>
        <w:t>其中，</w:t>
      </w:r>
      <w:r>
        <w:t>P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指节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值，D[</w:t>
      </w:r>
      <w:proofErr w:type="spellStart"/>
      <w:r>
        <w:t>i</w:t>
      </w:r>
      <w:proofErr w:type="spellEnd"/>
      <w:r>
        <w:rPr>
          <w:rFonts w:hint="eastAsia"/>
        </w:rPr>
        <w:t>]指节点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的出度</w:t>
      </w:r>
      <w:proofErr w:type="gramEnd"/>
      <w:r w:rsidR="00A4722C">
        <w:rPr>
          <w:rFonts w:hint="eastAsia"/>
        </w:rPr>
        <w:t>, damping</w:t>
      </w:r>
      <w:r w:rsidR="00A4722C">
        <w:t>常数，一般设置为0.85.</w:t>
      </w:r>
    </w:p>
    <w:p w:rsidR="00E077D0" w:rsidRDefault="00E077D0">
      <w:r>
        <w:rPr>
          <w:rFonts w:hint="eastAsia"/>
        </w:rPr>
        <w:t>Delta</w:t>
      </w:r>
      <w:r>
        <w:t xml:space="preserve"> </w:t>
      </w:r>
      <w:proofErr w:type="spellStart"/>
      <w:r>
        <w:t>Pagerank</w:t>
      </w:r>
      <w:proofErr w:type="spellEnd"/>
      <w:r>
        <w:t>:</w:t>
      </w:r>
    </w:p>
    <w:p w:rsidR="00E077D0" w:rsidRPr="00656855" w:rsidRDefault="00E077D0" w:rsidP="00E077D0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=</m:t>
          </m:r>
          <m:r>
            <m:rPr>
              <m:sty m:val="p"/>
            </m:rPr>
            <w:rPr>
              <w:rFonts w:ascii="Cambria Math" w:hAnsi="Cambria Math" w:hint="eastAsia"/>
            </w:rPr>
            <m:t>dam</m:t>
          </m:r>
          <m:r>
            <m:rPr>
              <m:sty m:val="p"/>
            </m:rPr>
            <w:rPr>
              <w:rFonts w:ascii="Cambria Math" w:hAnsi="Cambria Math"/>
            </w:rPr>
            <m:t>ping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→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elta[j]</m:t>
                  </m:r>
                </m:num>
                <m:den>
                  <m:r>
                    <w:rPr>
                      <w:rFonts w:ascii="Cambria Math" w:hAnsi="Cambria Math"/>
                    </w:rPr>
                    <m:t>D[j]</m:t>
                  </m:r>
                </m:den>
              </m:f>
            </m:e>
          </m:nary>
        </m:oMath>
      </m:oMathPara>
    </w:p>
    <w:p w:rsidR="00E077D0" w:rsidRDefault="00E077D0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Delta[j]</m:t>
        </m:r>
      </m:oMath>
      <w:r w:rsidR="00090DBA">
        <w:rPr>
          <w:rFonts w:hint="eastAsia"/>
        </w:rPr>
        <w:t>指上</w:t>
      </w:r>
      <w:r w:rsidR="00A254B3">
        <w:rPr>
          <w:rFonts w:hint="eastAsia"/>
        </w:rPr>
        <w:t>一</w:t>
      </w:r>
      <w:proofErr w:type="gramStart"/>
      <w:r w:rsidR="00A254B3">
        <w:rPr>
          <w:rFonts w:hint="eastAsia"/>
        </w:rPr>
        <w:t>层</w:t>
      </w:r>
      <w:r w:rsidR="00090DBA">
        <w:rPr>
          <w:rFonts w:hint="eastAsia"/>
        </w:rPr>
        <w:t>迭</w:t>
      </w:r>
      <w:proofErr w:type="gramEnd"/>
      <w:r w:rsidR="00090DBA">
        <w:rPr>
          <w:rFonts w:hint="eastAsia"/>
        </w:rPr>
        <w:t>代</w:t>
      </w:r>
      <w:r w:rsidR="00EE3087">
        <w:rPr>
          <w:rFonts w:hint="eastAsia"/>
        </w:rPr>
        <w:t>中，节点j的</w:t>
      </w:r>
      <w:proofErr w:type="spellStart"/>
      <w:r w:rsidR="00EE3087">
        <w:t>Pagerank</w:t>
      </w:r>
      <w:proofErr w:type="spellEnd"/>
      <w:r w:rsidR="000909FA">
        <w:rPr>
          <w:rFonts w:hint="eastAsia"/>
        </w:rPr>
        <w:t>值的</w:t>
      </w:r>
      <w:r w:rsidR="00EE3087">
        <w:rPr>
          <w:rFonts w:hint="eastAsia"/>
        </w:rPr>
        <w:t>变化。</w:t>
      </w:r>
    </w:p>
    <w:p w:rsidR="00735228" w:rsidRDefault="00735228" w:rsidP="00735228">
      <w:pPr>
        <w:pStyle w:val="3"/>
      </w:pPr>
      <w:r>
        <w:rPr>
          <w:rFonts w:hint="eastAsia"/>
        </w:rPr>
        <w:t>实现</w:t>
      </w:r>
    </w:p>
    <w:p w:rsidR="00735228" w:rsidRDefault="004D2CB6">
      <w:r>
        <w:rPr>
          <w:rFonts w:hint="eastAsia"/>
        </w:rPr>
        <w:t>在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的迭代计算过程中，往往只有一部分点的rank值变化较大，因此，我们可以通过给Delta设置阈值，只有当delta大于阈值才会传播给邻居。</w:t>
      </w:r>
    </w:p>
    <w:p w:rsidR="00872513" w:rsidRDefault="00872513">
      <w:r>
        <w:rPr>
          <w:rFonts w:hint="eastAsia"/>
        </w:rPr>
        <w:t>基于Basic</w:t>
      </w:r>
      <w:r>
        <w:t xml:space="preserve"> 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 xml:space="preserve">实现，本人实现了Delta 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：</w:t>
      </w:r>
    </w:p>
    <w:p w:rsidR="00872513" w:rsidRDefault="00872513" w:rsidP="0087251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加载图，初始化</w:t>
      </w:r>
    </w:p>
    <w:p w:rsidR="00872513" w:rsidRDefault="00A05B29" w:rsidP="0087251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定义四个</w:t>
      </w:r>
      <w:proofErr w:type="spellStart"/>
      <w:r>
        <w:rPr>
          <w:rFonts w:hint="eastAsia"/>
        </w:rPr>
        <w:t>Bigvector</w:t>
      </w:r>
      <w:proofErr w:type="spellEnd"/>
      <w:r>
        <w:rPr>
          <w:rFonts w:hint="eastAsia"/>
        </w:rPr>
        <w:t>：degree</w:t>
      </w:r>
      <w:r>
        <w:t xml:space="preserve">, </w:t>
      </w:r>
      <w:proofErr w:type="spellStart"/>
      <w:r>
        <w:t>pagerank</w:t>
      </w:r>
      <w:proofErr w:type="spellEnd"/>
      <w:r>
        <w:t>, sum, delta. Degree</w:t>
      </w:r>
      <w:r>
        <w:rPr>
          <w:rFonts w:hint="eastAsia"/>
        </w:rPr>
        <w:t>初始为0，通过在所有边上做计算统计每个节点的出度。</w:t>
      </w:r>
      <w:proofErr w:type="spellStart"/>
      <w:r>
        <w:t>P</w:t>
      </w:r>
      <w:r>
        <w:rPr>
          <w:rFonts w:hint="eastAsia"/>
        </w:rPr>
        <w:t>agerank</w:t>
      </w:r>
      <w:proofErr w:type="spellEnd"/>
      <w:r>
        <w:rPr>
          <w:rFonts w:hint="eastAsia"/>
        </w:rPr>
        <w:t>初始为0.15。sum初始为0。delta初始为0.15/</w:t>
      </w:r>
      <w:r>
        <w:t>degree</w:t>
      </w:r>
      <w:r>
        <w:rPr>
          <w:rFonts w:hint="eastAsia"/>
        </w:rPr>
        <w:t>，如果degree为0，delta初始为0.</w:t>
      </w:r>
    </w:p>
    <w:p w:rsidR="00A05B29" w:rsidRDefault="00A05B29" w:rsidP="00A05B2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定义Bitmap： </w:t>
      </w:r>
      <w:proofErr w:type="spellStart"/>
      <w:r>
        <w:rPr>
          <w:rFonts w:hint="eastAsia"/>
        </w:rPr>
        <w:t>active_vertices</w:t>
      </w:r>
      <w:proofErr w:type="spellEnd"/>
      <w:r>
        <w:rPr>
          <w:rFonts w:hint="eastAsia"/>
        </w:rPr>
        <w:t>。</w:t>
      </w:r>
      <w:proofErr w:type="gramStart"/>
      <w:r>
        <w:rPr>
          <w:rFonts w:hint="eastAsia"/>
        </w:rPr>
        <w:t>初始全</w:t>
      </w:r>
      <w:proofErr w:type="gramEnd"/>
      <w:r>
        <w:rPr>
          <w:rFonts w:hint="eastAsia"/>
        </w:rPr>
        <w:t>1，在迭代过程中，会有很多节点收敛，</w:t>
      </w:r>
      <w:r w:rsidR="00212653">
        <w:rPr>
          <w:rFonts w:hint="eastAsia"/>
        </w:rPr>
        <w:t>这样的</w:t>
      </w:r>
      <w:r w:rsidR="00212653">
        <w:rPr>
          <w:rFonts w:hint="eastAsia"/>
        </w:rPr>
        <w:lastRenderedPageBreak/>
        <w:t>点</w:t>
      </w:r>
      <w:r>
        <w:rPr>
          <w:rFonts w:hint="eastAsia"/>
        </w:rPr>
        <w:t>在</w:t>
      </w:r>
      <w:proofErr w:type="spellStart"/>
      <w:r>
        <w:rPr>
          <w:rFonts w:hint="eastAsia"/>
        </w:rPr>
        <w:t>active_vertices</w:t>
      </w:r>
      <w:proofErr w:type="spellEnd"/>
      <w:r>
        <w:rPr>
          <w:rFonts w:hint="eastAsia"/>
        </w:rPr>
        <w:t>中对应位置</w:t>
      </w:r>
      <w:proofErr w:type="gramStart"/>
      <w:r>
        <w:rPr>
          <w:rFonts w:hint="eastAsia"/>
        </w:rPr>
        <w:t>置</w:t>
      </w:r>
      <w:proofErr w:type="gramEnd"/>
      <w:r>
        <w:rPr>
          <w:rFonts w:hint="eastAsia"/>
        </w:rPr>
        <w:t>成0。</w:t>
      </w:r>
    </w:p>
    <w:p w:rsidR="007E7020" w:rsidRDefault="007E7020" w:rsidP="00A05B2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始迭代过程，对于每轮迭代：</w:t>
      </w:r>
    </w:p>
    <w:p w:rsidR="007E7020" w:rsidRDefault="007E7020" w:rsidP="007E702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对于每条边（边出发点inactive），更新目的点的sum值</w:t>
      </w:r>
    </w:p>
    <w:p w:rsidR="007E7020" w:rsidRDefault="007E7020" w:rsidP="007E702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对于每个节点，计算delta值，更新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值。判断delta值与阈值大小关系，如果delta小于阈值，则置</w:t>
      </w:r>
      <w:proofErr w:type="spellStart"/>
      <w:r>
        <w:rPr>
          <w:rFonts w:hint="eastAsia"/>
        </w:rPr>
        <w:t>active_vertices</w:t>
      </w:r>
      <w:proofErr w:type="spellEnd"/>
      <w:proofErr w:type="gramStart"/>
      <w:r>
        <w:rPr>
          <w:rFonts w:hint="eastAsia"/>
        </w:rPr>
        <w:t>对应位</w:t>
      </w:r>
      <w:proofErr w:type="gramEnd"/>
      <w:r>
        <w:rPr>
          <w:rFonts w:hint="eastAsia"/>
        </w:rPr>
        <w:t>为0，否则为1.并统计收敛节点的个数。</w:t>
      </w:r>
    </w:p>
    <w:p w:rsidR="00E077D0" w:rsidRPr="007E7020" w:rsidRDefault="00AE687E">
      <w:r>
        <w:rPr>
          <w:rFonts w:hint="eastAsia"/>
        </w:rPr>
        <w:t>详细过程请参考代码。</w:t>
      </w:r>
    </w:p>
    <w:p w:rsidR="003A60F7" w:rsidRDefault="00164D01" w:rsidP="00005E75">
      <w:pPr>
        <w:pStyle w:val="3"/>
      </w:pPr>
      <w:r>
        <w:rPr>
          <w:rFonts w:hint="eastAsia"/>
        </w:rPr>
        <w:t>实验结果</w:t>
      </w:r>
    </w:p>
    <w:p w:rsidR="000E0120" w:rsidRDefault="000E0120" w:rsidP="000E0120">
      <w:r>
        <w:rPr>
          <w:rFonts w:hint="eastAsia"/>
        </w:rPr>
        <w:t>本人测试了内存为8G、16GB情况下，Basic</w:t>
      </w:r>
      <w:r>
        <w:t xml:space="preserve"> </w:t>
      </w:r>
      <w:proofErr w:type="spellStart"/>
      <w:r>
        <w:rPr>
          <w:rFonts w:hint="eastAsia"/>
        </w:rPr>
        <w:t>P</w:t>
      </w:r>
      <w:r>
        <w:t>agerank</w:t>
      </w:r>
      <w:proofErr w:type="spellEnd"/>
      <w:r>
        <w:rPr>
          <w:rFonts w:hint="eastAsia"/>
        </w:rPr>
        <w:t>和Delta</w:t>
      </w:r>
      <w:r>
        <w:t xml:space="preserve"> 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每次迭代的平均时间如下表所示：</w:t>
      </w:r>
    </w:p>
    <w:p w:rsidR="003B182E" w:rsidRPr="000E0120" w:rsidRDefault="003B182E" w:rsidP="000E0120">
      <w:r>
        <w:rPr>
          <w:rFonts w:hint="eastAsia"/>
        </w:rPr>
        <w:t>Twitter</w:t>
      </w:r>
      <w:r w:rsidR="001D7DBD">
        <w:rPr>
          <w:rFonts w:hint="eastAsia"/>
        </w:rPr>
        <w:t>数据集</w:t>
      </w:r>
      <w:r>
        <w:rPr>
          <w:rFonts w:hint="eastAsia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B6CCA" w:rsidTr="00DB6CCA">
        <w:tc>
          <w:tcPr>
            <w:tcW w:w="2765" w:type="dxa"/>
          </w:tcPr>
          <w:p w:rsidR="00DB6CCA" w:rsidRDefault="00DB6CCA" w:rsidP="00DB6CCA"/>
        </w:tc>
        <w:tc>
          <w:tcPr>
            <w:tcW w:w="2765" w:type="dxa"/>
          </w:tcPr>
          <w:p w:rsidR="00DB6CCA" w:rsidRDefault="00DB6CCA" w:rsidP="00DB6CCA">
            <w:r>
              <w:rPr>
                <w:rFonts w:hint="eastAsia"/>
              </w:rPr>
              <w:t>8G</w:t>
            </w:r>
          </w:p>
        </w:tc>
        <w:tc>
          <w:tcPr>
            <w:tcW w:w="2766" w:type="dxa"/>
          </w:tcPr>
          <w:p w:rsidR="00DB6CCA" w:rsidRDefault="00DB6CCA" w:rsidP="00DB6CCA">
            <w:r>
              <w:rPr>
                <w:rFonts w:hint="eastAsia"/>
              </w:rPr>
              <w:t>16G</w:t>
            </w:r>
          </w:p>
        </w:tc>
      </w:tr>
      <w:tr w:rsidR="00DB6CCA" w:rsidTr="00DB6CCA">
        <w:tc>
          <w:tcPr>
            <w:tcW w:w="2765" w:type="dxa"/>
          </w:tcPr>
          <w:p w:rsidR="00DB6CCA" w:rsidRDefault="00DB6CCA" w:rsidP="00DB6CCA">
            <w:r>
              <w:t xml:space="preserve">Basic </w:t>
            </w:r>
            <w:proofErr w:type="spellStart"/>
            <w:r>
              <w:rPr>
                <w:rFonts w:hint="eastAsia"/>
              </w:rPr>
              <w:t>P</w:t>
            </w:r>
            <w:r>
              <w:t>agerank</w:t>
            </w:r>
            <w:proofErr w:type="spellEnd"/>
          </w:p>
        </w:tc>
        <w:tc>
          <w:tcPr>
            <w:tcW w:w="2765" w:type="dxa"/>
          </w:tcPr>
          <w:p w:rsidR="00DB6CCA" w:rsidRDefault="004D72B1" w:rsidP="00DB6CCA">
            <w:r>
              <w:rPr>
                <w:rFonts w:hint="eastAsia"/>
              </w:rPr>
              <w:t>63.3s</w:t>
            </w:r>
            <w:r w:rsidR="001A470F">
              <w:t>(10iter)</w:t>
            </w:r>
          </w:p>
        </w:tc>
        <w:tc>
          <w:tcPr>
            <w:tcW w:w="2766" w:type="dxa"/>
          </w:tcPr>
          <w:p w:rsidR="00DB6CCA" w:rsidRDefault="004D72B1" w:rsidP="00DB6CCA">
            <w:r>
              <w:rPr>
                <w:rFonts w:hint="eastAsia"/>
              </w:rPr>
              <w:t>9.78s</w:t>
            </w:r>
            <w:r w:rsidR="000E1650">
              <w:t>(</w:t>
            </w:r>
            <w:r w:rsidR="00AB2F2A">
              <w:t>46iter</w:t>
            </w:r>
            <w:r w:rsidR="000E1650">
              <w:t>)</w:t>
            </w:r>
          </w:p>
        </w:tc>
      </w:tr>
      <w:tr w:rsidR="00DB6CCA" w:rsidTr="00DB6CCA">
        <w:tc>
          <w:tcPr>
            <w:tcW w:w="2765" w:type="dxa"/>
          </w:tcPr>
          <w:p w:rsidR="00DB6CCA" w:rsidRDefault="00DB6CCA" w:rsidP="00DB6CCA">
            <w:r>
              <w:rPr>
                <w:rFonts w:hint="eastAsia"/>
              </w:rPr>
              <w:t>Delta</w:t>
            </w:r>
            <w:r>
              <w:t xml:space="preserve"> </w:t>
            </w:r>
            <w:proofErr w:type="spellStart"/>
            <w:r>
              <w:t>Pagerank</w:t>
            </w:r>
            <w:proofErr w:type="spellEnd"/>
          </w:p>
        </w:tc>
        <w:tc>
          <w:tcPr>
            <w:tcW w:w="2765" w:type="dxa"/>
          </w:tcPr>
          <w:p w:rsidR="00DB6CCA" w:rsidRDefault="004D72B1" w:rsidP="00DB6CCA">
            <w:r>
              <w:rPr>
                <w:rFonts w:hint="eastAsia"/>
              </w:rPr>
              <w:t>59.03s</w:t>
            </w:r>
            <w:r w:rsidR="001A470F">
              <w:t>(46iter)</w:t>
            </w:r>
          </w:p>
        </w:tc>
        <w:tc>
          <w:tcPr>
            <w:tcW w:w="2766" w:type="dxa"/>
          </w:tcPr>
          <w:p w:rsidR="00DB6CCA" w:rsidRDefault="004D72B1" w:rsidP="00DB6CCA">
            <w:r>
              <w:rPr>
                <w:rFonts w:hint="eastAsia"/>
              </w:rPr>
              <w:t>4.82s</w:t>
            </w:r>
            <w:r w:rsidR="000E1650">
              <w:t>(</w:t>
            </w:r>
            <w:r w:rsidR="00AB2F2A">
              <w:t>46iter</w:t>
            </w:r>
            <w:r w:rsidR="000E1650">
              <w:t>)</w:t>
            </w:r>
          </w:p>
        </w:tc>
      </w:tr>
    </w:tbl>
    <w:p w:rsidR="00CE252D" w:rsidRDefault="00CE252D" w:rsidP="00DB6CCA">
      <w:r>
        <w:rPr>
          <w:rFonts w:hint="eastAsia"/>
        </w:rPr>
        <w:t>UK数据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E252D" w:rsidTr="00175329">
        <w:tc>
          <w:tcPr>
            <w:tcW w:w="2765" w:type="dxa"/>
          </w:tcPr>
          <w:p w:rsidR="00CE252D" w:rsidRDefault="00CE252D" w:rsidP="00175329"/>
        </w:tc>
        <w:tc>
          <w:tcPr>
            <w:tcW w:w="2765" w:type="dxa"/>
          </w:tcPr>
          <w:p w:rsidR="00CE252D" w:rsidRDefault="00CE252D" w:rsidP="00175329">
            <w:r>
              <w:rPr>
                <w:rFonts w:hint="eastAsia"/>
              </w:rPr>
              <w:t>8G</w:t>
            </w:r>
          </w:p>
        </w:tc>
        <w:tc>
          <w:tcPr>
            <w:tcW w:w="2766" w:type="dxa"/>
          </w:tcPr>
          <w:p w:rsidR="00CE252D" w:rsidRDefault="00CE252D" w:rsidP="00175329">
            <w:r>
              <w:rPr>
                <w:rFonts w:hint="eastAsia"/>
              </w:rPr>
              <w:t>16G</w:t>
            </w:r>
          </w:p>
        </w:tc>
      </w:tr>
      <w:tr w:rsidR="00CE252D" w:rsidTr="00175329">
        <w:tc>
          <w:tcPr>
            <w:tcW w:w="2765" w:type="dxa"/>
          </w:tcPr>
          <w:p w:rsidR="00CE252D" w:rsidRDefault="00CE252D" w:rsidP="00175329">
            <w:r>
              <w:t xml:space="preserve">Basic </w:t>
            </w:r>
            <w:proofErr w:type="spellStart"/>
            <w:r>
              <w:rPr>
                <w:rFonts w:hint="eastAsia"/>
              </w:rPr>
              <w:t>P</w:t>
            </w:r>
            <w:r>
              <w:t>agerank</w:t>
            </w:r>
            <w:proofErr w:type="spellEnd"/>
          </w:p>
        </w:tc>
        <w:tc>
          <w:tcPr>
            <w:tcW w:w="2765" w:type="dxa"/>
          </w:tcPr>
          <w:p w:rsidR="00CE252D" w:rsidRDefault="00F308F5" w:rsidP="00175329">
            <w:r>
              <w:rPr>
                <w:rFonts w:hint="eastAsia"/>
              </w:rPr>
              <w:t>2</w:t>
            </w:r>
            <w:r w:rsidR="00EC485A">
              <w:rPr>
                <w:rFonts w:hint="eastAsia"/>
              </w:rPr>
              <w:t>49</w:t>
            </w:r>
            <w:r w:rsidR="00704273">
              <w:rPr>
                <w:rFonts w:hint="eastAsia"/>
              </w:rPr>
              <w:t>s</w:t>
            </w:r>
          </w:p>
        </w:tc>
        <w:tc>
          <w:tcPr>
            <w:tcW w:w="2766" w:type="dxa"/>
          </w:tcPr>
          <w:p w:rsidR="00CE252D" w:rsidRDefault="00F308F5" w:rsidP="00175329">
            <w:r>
              <w:rPr>
                <w:rFonts w:hint="eastAsia"/>
              </w:rPr>
              <w:t>238</w:t>
            </w:r>
            <w:r w:rsidR="00704273">
              <w:rPr>
                <w:rFonts w:hint="eastAsia"/>
              </w:rPr>
              <w:t>s</w:t>
            </w:r>
          </w:p>
        </w:tc>
      </w:tr>
      <w:tr w:rsidR="00CE252D" w:rsidTr="00175329">
        <w:tc>
          <w:tcPr>
            <w:tcW w:w="2765" w:type="dxa"/>
          </w:tcPr>
          <w:p w:rsidR="00CE252D" w:rsidRDefault="00CE252D" w:rsidP="00175329">
            <w:r>
              <w:rPr>
                <w:rFonts w:hint="eastAsia"/>
              </w:rPr>
              <w:t>Delta</w:t>
            </w:r>
            <w:r>
              <w:t xml:space="preserve"> </w:t>
            </w:r>
            <w:proofErr w:type="spellStart"/>
            <w:r>
              <w:t>Pagerank</w:t>
            </w:r>
            <w:proofErr w:type="spellEnd"/>
          </w:p>
        </w:tc>
        <w:tc>
          <w:tcPr>
            <w:tcW w:w="2765" w:type="dxa"/>
          </w:tcPr>
          <w:p w:rsidR="00CE252D" w:rsidRDefault="00496855" w:rsidP="00175329">
            <w:r>
              <w:rPr>
                <w:rFonts w:hint="eastAsia"/>
              </w:rPr>
              <w:t>221s</w:t>
            </w:r>
          </w:p>
        </w:tc>
        <w:tc>
          <w:tcPr>
            <w:tcW w:w="2766" w:type="dxa"/>
          </w:tcPr>
          <w:p w:rsidR="00CE252D" w:rsidRDefault="00704273" w:rsidP="00175329">
            <w:r>
              <w:t>215</w:t>
            </w:r>
            <w:r w:rsidR="00496855">
              <w:t>s</w:t>
            </w:r>
          </w:p>
        </w:tc>
      </w:tr>
    </w:tbl>
    <w:p w:rsidR="00CE252D" w:rsidRDefault="00CE252D" w:rsidP="00DB6CCA"/>
    <w:p w:rsidR="00CE252D" w:rsidRDefault="004E7267" w:rsidP="00DB6CCA">
      <w:r>
        <w:rPr>
          <w:rFonts w:hint="eastAsia"/>
        </w:rPr>
        <w:t>Twitter数据集上：</w:t>
      </w:r>
    </w:p>
    <w:p w:rsidR="00DB6CCA" w:rsidRDefault="000E0120" w:rsidP="00DB6CCA">
      <w:r>
        <w:rPr>
          <w:rFonts w:hint="eastAsia"/>
        </w:rPr>
        <w:t>在delta</w:t>
      </w:r>
      <w:r>
        <w:t xml:space="preserve"> 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中，当</w:t>
      </w:r>
      <w:proofErr w:type="spellStart"/>
      <w:r>
        <w:t>delta_threshold</w:t>
      </w:r>
      <w:proofErr w:type="spellEnd"/>
      <w:r>
        <w:rPr>
          <w:rFonts w:hint="eastAsia"/>
        </w:rPr>
        <w:t>设置为0.01时，46次迭代后算法收敛。</w:t>
      </w:r>
      <w:r w:rsidR="001C3C02">
        <w:rPr>
          <w:rFonts w:hint="eastAsia"/>
        </w:rPr>
        <w:t>而</w:t>
      </w:r>
      <w:r w:rsidR="001C3C02">
        <w:t xml:space="preserve">Basic </w:t>
      </w:r>
      <w:proofErr w:type="spellStart"/>
      <w:r w:rsidR="001C3C02">
        <w:rPr>
          <w:rFonts w:hint="eastAsia"/>
        </w:rPr>
        <w:t>P</w:t>
      </w:r>
      <w:r w:rsidR="001C3C02">
        <w:t>agerank</w:t>
      </w:r>
      <w:proofErr w:type="spellEnd"/>
      <w:r w:rsidR="001C3C02">
        <w:rPr>
          <w:rFonts w:hint="eastAsia"/>
        </w:rPr>
        <w:t>的收敛需要的迭代次数没有测试。</w:t>
      </w:r>
    </w:p>
    <w:p w:rsidR="00DB6CCA" w:rsidRPr="00DB6CCA" w:rsidRDefault="00581246" w:rsidP="00DB6CCA">
      <w:r>
        <w:rPr>
          <w:rFonts w:hint="eastAsia"/>
        </w:rPr>
        <w:t>下图是delta</w:t>
      </w:r>
      <w:r>
        <w:t xml:space="preserve"> 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算法46次迭代过程中，active</w:t>
      </w:r>
      <w:r>
        <w:t xml:space="preserve"> </w:t>
      </w:r>
      <w:r>
        <w:rPr>
          <w:rFonts w:hint="eastAsia"/>
        </w:rPr>
        <w:t>vertices变化情况。可以看到，绝大部分点再前几轮中已经收敛，只有一小部分点在之后参与了更新过程。</w:t>
      </w:r>
    </w:p>
    <w:p w:rsidR="006324BA" w:rsidRDefault="00A149C4">
      <w:r>
        <w:rPr>
          <w:noProof/>
        </w:rPr>
        <w:drawing>
          <wp:inline distT="0" distB="0" distL="0" distR="0" wp14:anchorId="61E45315" wp14:editId="2BC48AB7">
            <wp:extent cx="4572000" cy="2743200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324BA" w:rsidRDefault="00EA46D5">
      <w:r>
        <w:rPr>
          <w:rFonts w:hint="eastAsia"/>
        </w:rPr>
        <w:t>在Twitter数据集上</w:t>
      </w:r>
      <w:r w:rsidR="006936F4">
        <w:rPr>
          <w:rFonts w:hint="eastAsia"/>
        </w:rPr>
        <w:t>，</w:t>
      </w:r>
      <w:r w:rsidR="006324BA">
        <w:rPr>
          <w:rFonts w:hint="eastAsia"/>
        </w:rPr>
        <w:t>从上表中可以看出，Delta</w:t>
      </w:r>
      <w:r w:rsidR="006324BA">
        <w:t xml:space="preserve"> </w:t>
      </w:r>
      <w:proofErr w:type="spellStart"/>
      <w:r w:rsidR="006324BA">
        <w:rPr>
          <w:rFonts w:hint="eastAsia"/>
        </w:rPr>
        <w:t>pagerank</w:t>
      </w:r>
      <w:proofErr w:type="spellEnd"/>
      <w:r w:rsidR="006324BA">
        <w:rPr>
          <w:rFonts w:hint="eastAsia"/>
        </w:rPr>
        <w:t>在性能上优于Basic</w:t>
      </w:r>
      <w:r w:rsidR="006324BA">
        <w:t xml:space="preserve"> </w:t>
      </w:r>
      <w:proofErr w:type="spellStart"/>
      <w:r w:rsidR="006324BA">
        <w:rPr>
          <w:rFonts w:hint="eastAsia"/>
        </w:rPr>
        <w:t>pagerank</w:t>
      </w:r>
      <w:proofErr w:type="spellEnd"/>
      <w:r w:rsidR="006324BA">
        <w:rPr>
          <w:rFonts w:hint="eastAsia"/>
        </w:rPr>
        <w:t>，原因在于：delta</w:t>
      </w:r>
      <w:r w:rsidR="006324BA">
        <w:t xml:space="preserve"> </w:t>
      </w:r>
      <w:proofErr w:type="spellStart"/>
      <w:r w:rsidR="006324BA">
        <w:rPr>
          <w:rFonts w:hint="eastAsia"/>
        </w:rPr>
        <w:t>pagerank</w:t>
      </w:r>
      <w:proofErr w:type="spellEnd"/>
      <w:r w:rsidR="006324BA">
        <w:rPr>
          <w:rFonts w:hint="eastAsia"/>
        </w:rPr>
        <w:t>中不会计算已经收敛的点，大大降低了计算的开销。</w:t>
      </w:r>
    </w:p>
    <w:p w:rsidR="0096481A" w:rsidRDefault="0096481A" w:rsidP="0096481A">
      <w:pPr>
        <w:pStyle w:val="2"/>
      </w:pPr>
      <w:r>
        <w:rPr>
          <w:rFonts w:hint="eastAsia"/>
        </w:rPr>
        <w:lastRenderedPageBreak/>
        <w:t>Condu</w:t>
      </w:r>
      <w:r w:rsidR="006301AD">
        <w:t>c</w:t>
      </w:r>
      <w:r w:rsidR="006301AD">
        <w:rPr>
          <w:rFonts w:hint="eastAsia"/>
        </w:rPr>
        <w:t>t</w:t>
      </w:r>
      <w:r>
        <w:rPr>
          <w:rFonts w:hint="eastAsia"/>
        </w:rPr>
        <w:t>ance</w:t>
      </w:r>
    </w:p>
    <w:p w:rsidR="00493ED8" w:rsidRDefault="00493ED8" w:rsidP="00493ED8">
      <w:pPr>
        <w:pStyle w:val="3"/>
      </w:pPr>
      <w:r>
        <w:rPr>
          <w:rFonts w:hint="eastAsia"/>
        </w:rPr>
        <w:t>理论</w:t>
      </w:r>
    </w:p>
    <w:p w:rsidR="00300432" w:rsidRDefault="00300432" w:rsidP="00300432">
      <w:r>
        <w:rPr>
          <w:rFonts w:hint="eastAsia"/>
        </w:rPr>
        <w:t>给定割，图分为S1,S2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部分，conductance值计算如下：</w:t>
      </w:r>
    </w:p>
    <w:p w:rsidR="00300432" w:rsidRDefault="00300432" w:rsidP="00300432"/>
    <w:p w:rsidR="00300432" w:rsidRPr="000105A1" w:rsidRDefault="00300432" w:rsidP="00300432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C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(i in S1, j in S2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in⁡</m:t>
              </m:r>
              <m:r>
                <w:rPr>
                  <w:rFonts w:ascii="Cambria Math" w:hAnsi="Cambria Math"/>
                </w:rPr>
                <m:t>(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 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0105A1" w:rsidRPr="000105A1" w:rsidRDefault="00A544B2" w:rsidP="0030043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0105A1">
        <w:rPr>
          <w:rFonts w:hint="eastAsia"/>
        </w:rPr>
        <w:t>是图的邻接矩阵。</w:t>
      </w:r>
    </w:p>
    <w:p w:rsidR="000105A1" w:rsidRPr="00300432" w:rsidRDefault="000105A1" w:rsidP="00300432"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 xml:space="preserve"> in S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 in V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C55487" w:rsidRDefault="00493ED8" w:rsidP="00C55487">
      <w:pPr>
        <w:pStyle w:val="3"/>
      </w:pPr>
      <w:r>
        <w:rPr>
          <w:rFonts w:hint="eastAsia"/>
        </w:rPr>
        <w:t>实现</w:t>
      </w:r>
    </w:p>
    <w:p w:rsidR="00DA1F80" w:rsidRDefault="00DA1F80" w:rsidP="00DA1F80">
      <w:r>
        <w:rPr>
          <w:rFonts w:hint="eastAsia"/>
        </w:rPr>
        <w:t>算法实现过程非常简单，只需要统计出三个数据即可：</w:t>
      </w:r>
    </w:p>
    <w:p w:rsidR="00DA1F80" w:rsidRDefault="00DA1F80" w:rsidP="00DA1F8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出发点在S1中边的个数</w:t>
      </w:r>
    </w:p>
    <w:p w:rsidR="00DA1F80" w:rsidRDefault="00DA1F80" w:rsidP="00DA1F8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出发点在S2中边的个数</w:t>
      </w:r>
    </w:p>
    <w:p w:rsidR="00DA1F80" w:rsidRPr="00DA1F80" w:rsidRDefault="00DA1F80" w:rsidP="00DA1F8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点在S1中，另一个点在S2中</w:t>
      </w:r>
      <w:r w:rsidR="001F07A2">
        <w:rPr>
          <w:rFonts w:hint="eastAsia"/>
        </w:rPr>
        <w:t>边</w:t>
      </w:r>
      <w:r>
        <w:rPr>
          <w:rFonts w:hint="eastAsia"/>
        </w:rPr>
        <w:t>的个数</w:t>
      </w:r>
    </w:p>
    <w:p w:rsidR="00493ED8" w:rsidRDefault="00493ED8" w:rsidP="00493ED8">
      <w:pPr>
        <w:pStyle w:val="3"/>
      </w:pPr>
      <w:r>
        <w:rPr>
          <w:rFonts w:hint="eastAsia"/>
        </w:rPr>
        <w:t>结果</w:t>
      </w:r>
    </w:p>
    <w:p w:rsidR="00753F98" w:rsidRPr="00753F98" w:rsidRDefault="00753F98" w:rsidP="00753F98">
      <w:r>
        <w:rPr>
          <w:rFonts w:hint="eastAsia"/>
        </w:rPr>
        <w:t>Twitter数据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10F9B" w:rsidTr="00175329">
        <w:tc>
          <w:tcPr>
            <w:tcW w:w="2765" w:type="dxa"/>
          </w:tcPr>
          <w:p w:rsidR="00610F9B" w:rsidRDefault="00610F9B" w:rsidP="00175329"/>
        </w:tc>
        <w:tc>
          <w:tcPr>
            <w:tcW w:w="2765" w:type="dxa"/>
          </w:tcPr>
          <w:p w:rsidR="00610F9B" w:rsidRDefault="00610F9B" w:rsidP="00175329">
            <w:r>
              <w:rPr>
                <w:rFonts w:hint="eastAsia"/>
              </w:rPr>
              <w:t>8G</w:t>
            </w:r>
          </w:p>
        </w:tc>
        <w:tc>
          <w:tcPr>
            <w:tcW w:w="2766" w:type="dxa"/>
          </w:tcPr>
          <w:p w:rsidR="00610F9B" w:rsidRDefault="00610F9B" w:rsidP="00175329">
            <w:r>
              <w:rPr>
                <w:rFonts w:hint="eastAsia"/>
              </w:rPr>
              <w:t>16G</w:t>
            </w:r>
          </w:p>
        </w:tc>
      </w:tr>
      <w:tr w:rsidR="00610F9B" w:rsidTr="00175329">
        <w:tc>
          <w:tcPr>
            <w:tcW w:w="2765" w:type="dxa"/>
          </w:tcPr>
          <w:p w:rsidR="00610F9B" w:rsidRDefault="00610F9B" w:rsidP="00175329">
            <w:r>
              <w:t>Time</w:t>
            </w:r>
          </w:p>
        </w:tc>
        <w:tc>
          <w:tcPr>
            <w:tcW w:w="2765" w:type="dxa"/>
          </w:tcPr>
          <w:p w:rsidR="00610F9B" w:rsidRDefault="00CF57FF" w:rsidP="00175329">
            <w:r>
              <w:rPr>
                <w:rFonts w:hint="eastAsia"/>
              </w:rPr>
              <w:t>58.99s</w:t>
            </w:r>
          </w:p>
        </w:tc>
        <w:tc>
          <w:tcPr>
            <w:tcW w:w="2766" w:type="dxa"/>
          </w:tcPr>
          <w:p w:rsidR="00610F9B" w:rsidRDefault="00CF57FF" w:rsidP="00175329">
            <w:r>
              <w:rPr>
                <w:rFonts w:hint="eastAsia"/>
              </w:rPr>
              <w:t>48.14s</w:t>
            </w:r>
          </w:p>
        </w:tc>
      </w:tr>
      <w:tr w:rsidR="004327E3" w:rsidTr="00175329">
        <w:tc>
          <w:tcPr>
            <w:tcW w:w="2765" w:type="dxa"/>
          </w:tcPr>
          <w:p w:rsidR="004327E3" w:rsidRDefault="004327E3" w:rsidP="00175329">
            <w:r>
              <w:rPr>
                <w:rFonts w:hint="eastAsia"/>
              </w:rPr>
              <w:t>Conductance</w:t>
            </w:r>
          </w:p>
        </w:tc>
        <w:tc>
          <w:tcPr>
            <w:tcW w:w="2765" w:type="dxa"/>
          </w:tcPr>
          <w:p w:rsidR="004327E3" w:rsidRDefault="00CF57FF" w:rsidP="00175329">
            <w:r>
              <w:rPr>
                <w:rFonts w:hint="eastAsia"/>
              </w:rPr>
              <w:t>1.011366</w:t>
            </w:r>
          </w:p>
        </w:tc>
        <w:tc>
          <w:tcPr>
            <w:tcW w:w="2766" w:type="dxa"/>
          </w:tcPr>
          <w:p w:rsidR="004327E3" w:rsidRDefault="00CF57FF" w:rsidP="00175329">
            <w:r>
              <w:rPr>
                <w:rFonts w:hint="eastAsia"/>
              </w:rPr>
              <w:t>1.011366</w:t>
            </w:r>
          </w:p>
        </w:tc>
      </w:tr>
    </w:tbl>
    <w:p w:rsidR="00610F9B" w:rsidRDefault="00610F9B" w:rsidP="00610F9B"/>
    <w:p w:rsidR="00753F98" w:rsidRPr="00753F98" w:rsidRDefault="00753F98" w:rsidP="00753F98">
      <w:r>
        <w:rPr>
          <w:rFonts w:hint="eastAsia"/>
        </w:rPr>
        <w:t>UK数据集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53F98" w:rsidTr="00175329">
        <w:tc>
          <w:tcPr>
            <w:tcW w:w="2765" w:type="dxa"/>
          </w:tcPr>
          <w:p w:rsidR="00753F98" w:rsidRDefault="00753F98" w:rsidP="00175329"/>
        </w:tc>
        <w:tc>
          <w:tcPr>
            <w:tcW w:w="2765" w:type="dxa"/>
          </w:tcPr>
          <w:p w:rsidR="00753F98" w:rsidRDefault="00753F98" w:rsidP="00175329">
            <w:r>
              <w:rPr>
                <w:rFonts w:hint="eastAsia"/>
              </w:rPr>
              <w:t>8G</w:t>
            </w:r>
          </w:p>
        </w:tc>
        <w:tc>
          <w:tcPr>
            <w:tcW w:w="2766" w:type="dxa"/>
          </w:tcPr>
          <w:p w:rsidR="00753F98" w:rsidRDefault="00753F98" w:rsidP="00175329">
            <w:r>
              <w:rPr>
                <w:rFonts w:hint="eastAsia"/>
              </w:rPr>
              <w:t>16G</w:t>
            </w:r>
          </w:p>
        </w:tc>
      </w:tr>
      <w:tr w:rsidR="00753F98" w:rsidTr="00175329">
        <w:tc>
          <w:tcPr>
            <w:tcW w:w="2765" w:type="dxa"/>
          </w:tcPr>
          <w:p w:rsidR="00753F98" w:rsidRDefault="00753F98" w:rsidP="00175329">
            <w:r>
              <w:t>Time</w:t>
            </w:r>
          </w:p>
        </w:tc>
        <w:tc>
          <w:tcPr>
            <w:tcW w:w="2765" w:type="dxa"/>
          </w:tcPr>
          <w:p w:rsidR="00753F98" w:rsidRDefault="00CF57FF" w:rsidP="00175329">
            <w:r w:rsidRPr="00CF57FF">
              <w:t>151.8</w:t>
            </w:r>
            <w:r>
              <w:t>1s</w:t>
            </w:r>
          </w:p>
        </w:tc>
        <w:tc>
          <w:tcPr>
            <w:tcW w:w="2766" w:type="dxa"/>
          </w:tcPr>
          <w:p w:rsidR="00753F98" w:rsidRDefault="00CF57FF" w:rsidP="00175329">
            <w:r w:rsidRPr="00CF57FF">
              <w:t>150.45s</w:t>
            </w:r>
          </w:p>
        </w:tc>
      </w:tr>
      <w:tr w:rsidR="00B32447" w:rsidTr="00175329">
        <w:tc>
          <w:tcPr>
            <w:tcW w:w="2765" w:type="dxa"/>
          </w:tcPr>
          <w:p w:rsidR="00B32447" w:rsidRDefault="00B32447" w:rsidP="00175329">
            <w:r>
              <w:rPr>
                <w:rFonts w:hint="eastAsia"/>
              </w:rPr>
              <w:t>Conductance</w:t>
            </w:r>
          </w:p>
        </w:tc>
        <w:tc>
          <w:tcPr>
            <w:tcW w:w="2765" w:type="dxa"/>
          </w:tcPr>
          <w:p w:rsidR="00B32447" w:rsidRDefault="00CF57FF" w:rsidP="00175329">
            <w:r w:rsidRPr="00CF57FF">
              <w:t>1.004442</w:t>
            </w:r>
          </w:p>
        </w:tc>
        <w:tc>
          <w:tcPr>
            <w:tcW w:w="2766" w:type="dxa"/>
          </w:tcPr>
          <w:p w:rsidR="00B32447" w:rsidRDefault="00CF57FF" w:rsidP="00175329">
            <w:r w:rsidRPr="00CF57FF">
              <w:t>1.004442</w:t>
            </w:r>
          </w:p>
        </w:tc>
      </w:tr>
    </w:tbl>
    <w:p w:rsidR="00753F98" w:rsidRPr="00610F9B" w:rsidRDefault="00753F98" w:rsidP="00610F9B"/>
    <w:sectPr w:rsidR="00753F98" w:rsidRPr="00610F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F7EBE"/>
    <w:multiLevelType w:val="hybridMultilevel"/>
    <w:tmpl w:val="762CE972"/>
    <w:lvl w:ilvl="0" w:tplc="B49E7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6E3EE4"/>
    <w:multiLevelType w:val="hybridMultilevel"/>
    <w:tmpl w:val="042ED3D4"/>
    <w:lvl w:ilvl="0" w:tplc="F5464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0D15D8"/>
    <w:multiLevelType w:val="hybridMultilevel"/>
    <w:tmpl w:val="602251AE"/>
    <w:lvl w:ilvl="0" w:tplc="D976F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9A68A2"/>
    <w:multiLevelType w:val="hybridMultilevel"/>
    <w:tmpl w:val="EF900D34"/>
    <w:lvl w:ilvl="0" w:tplc="0A2C8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CC2B13"/>
    <w:multiLevelType w:val="hybridMultilevel"/>
    <w:tmpl w:val="4CB04DA8"/>
    <w:lvl w:ilvl="0" w:tplc="E71829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74AF3B71"/>
    <w:multiLevelType w:val="hybridMultilevel"/>
    <w:tmpl w:val="94EC8950"/>
    <w:lvl w:ilvl="0" w:tplc="50183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44"/>
    <w:rsid w:val="00005E75"/>
    <w:rsid w:val="000105A1"/>
    <w:rsid w:val="000909FA"/>
    <w:rsid w:val="00090DBA"/>
    <w:rsid w:val="000E0120"/>
    <w:rsid w:val="000E1650"/>
    <w:rsid w:val="001130F8"/>
    <w:rsid w:val="00164D01"/>
    <w:rsid w:val="001A470F"/>
    <w:rsid w:val="001C3C02"/>
    <w:rsid w:val="001D47C0"/>
    <w:rsid w:val="001D7DBD"/>
    <w:rsid w:val="001F07A2"/>
    <w:rsid w:val="00212653"/>
    <w:rsid w:val="00300432"/>
    <w:rsid w:val="00316C9E"/>
    <w:rsid w:val="003A60F7"/>
    <w:rsid w:val="003B182E"/>
    <w:rsid w:val="004327E3"/>
    <w:rsid w:val="00493ED8"/>
    <w:rsid w:val="00496855"/>
    <w:rsid w:val="004D2CB6"/>
    <w:rsid w:val="004D72B1"/>
    <w:rsid w:val="004E7267"/>
    <w:rsid w:val="00581246"/>
    <w:rsid w:val="005A3150"/>
    <w:rsid w:val="00610F9B"/>
    <w:rsid w:val="006301AD"/>
    <w:rsid w:val="006324BA"/>
    <w:rsid w:val="00656855"/>
    <w:rsid w:val="006936F4"/>
    <w:rsid w:val="006E0D31"/>
    <w:rsid w:val="00704273"/>
    <w:rsid w:val="00735228"/>
    <w:rsid w:val="00753F98"/>
    <w:rsid w:val="007639CE"/>
    <w:rsid w:val="007B63B1"/>
    <w:rsid w:val="007C2910"/>
    <w:rsid w:val="007E7020"/>
    <w:rsid w:val="007F41DD"/>
    <w:rsid w:val="0085774A"/>
    <w:rsid w:val="00863D69"/>
    <w:rsid w:val="00872513"/>
    <w:rsid w:val="00931886"/>
    <w:rsid w:val="00963150"/>
    <w:rsid w:val="0096481A"/>
    <w:rsid w:val="009D39D3"/>
    <w:rsid w:val="00A05B29"/>
    <w:rsid w:val="00A141E2"/>
    <w:rsid w:val="00A149C4"/>
    <w:rsid w:val="00A254B3"/>
    <w:rsid w:val="00A33027"/>
    <w:rsid w:val="00A4722C"/>
    <w:rsid w:val="00A544B2"/>
    <w:rsid w:val="00AB2F2A"/>
    <w:rsid w:val="00AB6A7A"/>
    <w:rsid w:val="00AE687E"/>
    <w:rsid w:val="00B32447"/>
    <w:rsid w:val="00B87344"/>
    <w:rsid w:val="00C55487"/>
    <w:rsid w:val="00CE252D"/>
    <w:rsid w:val="00CE5B13"/>
    <w:rsid w:val="00CF57FF"/>
    <w:rsid w:val="00DA1F80"/>
    <w:rsid w:val="00DB6CCA"/>
    <w:rsid w:val="00E077D0"/>
    <w:rsid w:val="00EA46D5"/>
    <w:rsid w:val="00EA5C37"/>
    <w:rsid w:val="00EC485A"/>
    <w:rsid w:val="00EE3087"/>
    <w:rsid w:val="00F3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F0F580-A3DD-4F19-8527-47B52DDF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48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481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68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6481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648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A60F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56855"/>
    <w:rPr>
      <w:b/>
      <w:bCs/>
      <w:sz w:val="32"/>
      <w:szCs w:val="32"/>
    </w:rPr>
  </w:style>
  <w:style w:type="character" w:styleId="a4">
    <w:name w:val="Placeholder Text"/>
    <w:basedOn w:val="a0"/>
    <w:uiPriority w:val="99"/>
    <w:semiHidden/>
    <w:rsid w:val="00656855"/>
    <w:rPr>
      <w:color w:val="808080"/>
    </w:rPr>
  </w:style>
  <w:style w:type="table" w:styleId="a5">
    <w:name w:val="Table Grid"/>
    <w:basedOn w:val="a1"/>
    <w:uiPriority w:val="39"/>
    <w:rsid w:val="00DB6C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ministrator\Desktop\sirius\pr1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active vertices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8</c:f>
              <c:numCache>
                <c:formatCode>General</c:formatCode>
                <c:ptCount val="4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</c:numCache>
            </c:numRef>
          </c:xVal>
          <c:yVal>
            <c:numRef>
              <c:f>Sheet1!$C$2:$C$48</c:f>
              <c:numCache>
                <c:formatCode>General</c:formatCode>
                <c:ptCount val="47"/>
                <c:pt idx="0">
                  <c:v>4631477</c:v>
                </c:pt>
                <c:pt idx="1">
                  <c:v>3214643</c:v>
                </c:pt>
                <c:pt idx="2">
                  <c:v>1850799</c:v>
                </c:pt>
                <c:pt idx="3">
                  <c:v>1567107</c:v>
                </c:pt>
                <c:pt idx="4">
                  <c:v>825457</c:v>
                </c:pt>
                <c:pt idx="5">
                  <c:v>482022</c:v>
                </c:pt>
                <c:pt idx="6">
                  <c:v>238450</c:v>
                </c:pt>
                <c:pt idx="7">
                  <c:v>107617</c:v>
                </c:pt>
                <c:pt idx="8">
                  <c:v>63586</c:v>
                </c:pt>
                <c:pt idx="9">
                  <c:v>45800</c:v>
                </c:pt>
                <c:pt idx="10">
                  <c:v>39837</c:v>
                </c:pt>
                <c:pt idx="11">
                  <c:v>38777</c:v>
                </c:pt>
                <c:pt idx="12">
                  <c:v>34223</c:v>
                </c:pt>
                <c:pt idx="13">
                  <c:v>34782</c:v>
                </c:pt>
                <c:pt idx="14">
                  <c:v>32457</c:v>
                </c:pt>
                <c:pt idx="15">
                  <c:v>33750</c:v>
                </c:pt>
                <c:pt idx="16">
                  <c:v>12923</c:v>
                </c:pt>
                <c:pt idx="17">
                  <c:v>7898</c:v>
                </c:pt>
                <c:pt idx="18">
                  <c:v>4517</c:v>
                </c:pt>
                <c:pt idx="19">
                  <c:v>2774</c:v>
                </c:pt>
                <c:pt idx="20">
                  <c:v>1694</c:v>
                </c:pt>
                <c:pt idx="21">
                  <c:v>1064</c:v>
                </c:pt>
                <c:pt idx="22">
                  <c:v>717</c:v>
                </c:pt>
                <c:pt idx="23">
                  <c:v>511</c:v>
                </c:pt>
                <c:pt idx="24">
                  <c:v>382</c:v>
                </c:pt>
                <c:pt idx="25">
                  <c:v>311</c:v>
                </c:pt>
                <c:pt idx="26">
                  <c:v>249</c:v>
                </c:pt>
                <c:pt idx="27">
                  <c:v>200</c:v>
                </c:pt>
                <c:pt idx="28">
                  <c:v>173</c:v>
                </c:pt>
                <c:pt idx="29">
                  <c:v>142</c:v>
                </c:pt>
                <c:pt idx="30">
                  <c:v>129</c:v>
                </c:pt>
                <c:pt idx="31">
                  <c:v>99</c:v>
                </c:pt>
                <c:pt idx="32">
                  <c:v>80</c:v>
                </c:pt>
                <c:pt idx="33">
                  <c:v>57</c:v>
                </c:pt>
                <c:pt idx="34">
                  <c:v>38</c:v>
                </c:pt>
                <c:pt idx="35">
                  <c:v>25</c:v>
                </c:pt>
                <c:pt idx="36">
                  <c:v>19</c:v>
                </c:pt>
                <c:pt idx="37">
                  <c:v>12</c:v>
                </c:pt>
                <c:pt idx="38">
                  <c:v>8</c:v>
                </c:pt>
                <c:pt idx="39">
                  <c:v>4</c:v>
                </c:pt>
                <c:pt idx="40">
                  <c:v>3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1</c:v>
                </c:pt>
                <c:pt idx="4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4F8-46B0-BCC2-D7E183D847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4463039"/>
        <c:axId val="1604465119"/>
      </c:scatterChart>
      <c:valAx>
        <c:axId val="16044630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iteration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4465119"/>
        <c:crosses val="autoZero"/>
        <c:crossBetween val="midCat"/>
      </c:valAx>
      <c:valAx>
        <c:axId val="16044651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active</a:t>
                </a:r>
                <a:r>
                  <a:rPr lang="en-US" altLang="zh-CN" baseline="0"/>
                  <a:t> vertices count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044630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A5FE704-74D1-4ACA-955D-F8F44DE4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9</cp:revision>
  <cp:lastPrinted>2017-01-15T14:24:00Z</cp:lastPrinted>
  <dcterms:created xsi:type="dcterms:W3CDTF">2017-01-15T12:58:00Z</dcterms:created>
  <dcterms:modified xsi:type="dcterms:W3CDTF">2017-01-17T00:31:00Z</dcterms:modified>
</cp:coreProperties>
</file>